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9E072CE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F65FA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873F2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30609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435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70ED9FFE" w:rsidR="00ED0C99" w:rsidRPr="008E5ECB" w:rsidRDefault="0000421B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5.</w:t>
            </w:r>
            <w:r w:rsidR="0064723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2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1C43701A" w:rsidR="008E5ECB" w:rsidRPr="00785286" w:rsidRDefault="00F6352C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F95629">
              <w:rPr>
                <w:rFonts w:ascii="Calibri" w:hAnsi="Calibri" w:cs="Calibri"/>
                <w:color w:val="000000" w:themeColor="text1"/>
              </w:rPr>
              <w:t>6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  <w:r w:rsidR="00647237">
              <w:rPr>
                <w:rFonts w:ascii="Calibri" w:hAnsi="Calibri" w:cs="Calibri"/>
                <w:color w:val="000000" w:themeColor="text1"/>
              </w:rPr>
              <w:t>62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232322F" w:rsidR="00A6398E" w:rsidRPr="00785286" w:rsidRDefault="004B3530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7F2C28">
              <w:rPr>
                <w:rFonts w:ascii="Calibri" w:hAnsi="Calibri" w:cs="Calibri"/>
                <w:color w:val="000000" w:themeColor="text1"/>
              </w:rPr>
              <w:t>8.</w:t>
            </w:r>
            <w:r w:rsidR="00647237">
              <w:rPr>
                <w:rFonts w:ascii="Calibri" w:hAnsi="Calibri" w:cs="Calibri"/>
                <w:color w:val="000000" w:themeColor="text1"/>
              </w:rPr>
              <w:t>689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55E0AEE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27782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6F1E7017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64723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7A222E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27782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5D1D9FA" w:rsidR="00C5095D" w:rsidRPr="002C0D8D" w:rsidRDefault="0064723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4AAC295" w:rsidR="0093121F" w:rsidRPr="00651587" w:rsidRDefault="00647237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05B7F9D0" w:rsidR="00D55277" w:rsidRPr="00651587" w:rsidRDefault="00F01E46" w:rsidP="007F2C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947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493C8D9" w:rsidR="00491565" w:rsidRPr="00651587" w:rsidRDefault="00647237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4146B79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572290A7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7B2249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FA8A456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BF34CD4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B353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B67E1A8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71BAE7B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3B41B23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1EE8F178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D38603B" w14:textId="4FC41CCB" w:rsidR="00192F8F" w:rsidRDefault="006C392D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</w:p>
    <w:p w14:paraId="5F1F845C" w14:textId="76134F0D" w:rsidR="00494630" w:rsidRPr="00BF0613" w:rsidRDefault="00494630" w:rsidP="00BF0613">
      <w:pPr>
        <w:pStyle w:val="PargrafodaLista"/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</w:p>
    <w:p w14:paraId="5E7DD7F1" w14:textId="402E15B3" w:rsidR="0027782A" w:rsidRDefault="00907232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12779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E2BA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7782A">
        <w:rPr>
          <w:rFonts w:cstheme="minorHAnsi"/>
          <w:b/>
          <w:bCs/>
          <w:color w:val="000000" w:themeColor="text1"/>
          <w:sz w:val="24"/>
          <w:szCs w:val="24"/>
        </w:rPr>
        <w:t xml:space="preserve"> *ÓBITOS:</w:t>
      </w:r>
    </w:p>
    <w:p w14:paraId="6863D252" w14:textId="5EC91B37" w:rsidR="0027782A" w:rsidRDefault="0027782A" w:rsidP="0027782A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Mulher, 78 anos, ocorrido dia 11/06/2022.</w:t>
      </w:r>
      <w:r w:rsidR="002E3EF3">
        <w:rPr>
          <w:rFonts w:ascii="Arial" w:eastAsia="Times New Roman" w:hAnsi="Arial" w:cs="Arial"/>
          <w:lang w:eastAsia="pt-BR"/>
        </w:rPr>
        <w:t xml:space="preserve"> (Que estava em investigação).</w:t>
      </w:r>
    </w:p>
    <w:p w14:paraId="429F71EC" w14:textId="77777777" w:rsidR="0027782A" w:rsidRDefault="0027782A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11005C46" w:rsidR="00BB7433" w:rsidRPr="00DC23EF" w:rsidRDefault="0027782A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907232">
        <w:rPr>
          <w:rFonts w:cstheme="minorHAnsi"/>
          <w:b/>
          <w:bCs/>
          <w:color w:val="000000" w:themeColor="text1"/>
          <w:sz w:val="24"/>
          <w:szCs w:val="24"/>
        </w:rPr>
        <w:t>*</w:t>
      </w:r>
      <w:r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68C92920" w14:textId="77777777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</w:tblGrid>
      <w:tr w:rsidR="00302166" w:rsidRPr="00302166" w14:paraId="4D05B68E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CAD9" w14:textId="77777777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03C9F8AF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499D" w14:textId="4E5CEED0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37B46FE8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100B" w14:textId="309BBAB3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4DBB431A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DF11" w14:textId="61562278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938C8C9" w14:textId="4F5E1E9C" w:rsidR="00283EF5" w:rsidRDefault="00283EF5" w:rsidP="00ED1D75">
      <w:pPr>
        <w:rPr>
          <w:rFonts w:ascii="Arial" w:eastAsia="Times New Roman" w:hAnsi="Arial" w:cs="Arial"/>
          <w:lang w:eastAsia="pt-BR"/>
        </w:rPr>
      </w:pPr>
    </w:p>
    <w:sectPr w:rsidR="00283EF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19"/>
  </w:num>
  <w:num w:numId="3" w16cid:durableId="1829517496">
    <w:abstractNumId w:val="18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1"/>
  </w:num>
  <w:num w:numId="13" w16cid:durableId="1000935660">
    <w:abstractNumId w:val="16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2"/>
  </w:num>
  <w:num w:numId="17" w16cid:durableId="548499194">
    <w:abstractNumId w:val="17"/>
  </w:num>
  <w:num w:numId="18" w16cid:durableId="1396782334">
    <w:abstractNumId w:val="20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3EF5"/>
    <w:rsid w:val="00284B6D"/>
    <w:rsid w:val="0028711E"/>
    <w:rsid w:val="002878B1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483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06</cp:revision>
  <cp:lastPrinted>2022-05-31T12:44:00Z</cp:lastPrinted>
  <dcterms:created xsi:type="dcterms:W3CDTF">2022-05-19T12:20:00Z</dcterms:created>
  <dcterms:modified xsi:type="dcterms:W3CDTF">2022-06-23T12:15:00Z</dcterms:modified>
</cp:coreProperties>
</file>